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60" w:rsidRPr="00E0016D" w:rsidRDefault="00EE2060" w:rsidP="00547973">
      <w:pPr>
        <w:pStyle w:val="Nincstrkz"/>
      </w:pPr>
      <w:r>
        <w:rPr>
          <w:noProof/>
        </w:rPr>
        <w:drawing>
          <wp:inline distT="0" distB="0" distL="0" distR="0" wp14:anchorId="33D91AE3" wp14:editId="2AE94990">
            <wp:extent cx="5905500" cy="1266825"/>
            <wp:effectExtent l="0" t="0" r="0" b="9525"/>
            <wp:docPr id="1" name="Kép 1" descr="Belugy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Belugyminiszteri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60" w:rsidRPr="006B79F4" w:rsidRDefault="00EE2060" w:rsidP="00547973">
      <w:pPr>
        <w:tabs>
          <w:tab w:val="center" w:pos="4536"/>
          <w:tab w:val="right" w:pos="9072"/>
        </w:tabs>
        <w:jc w:val="center"/>
        <w:rPr>
          <w:rFonts w:ascii="Trajan Pro" w:hAnsi="Trajan Pro"/>
          <w:smallCaps/>
          <w:color w:val="7F7F7F"/>
          <w:sz w:val="20"/>
          <w:szCs w:val="20"/>
        </w:rPr>
      </w:pPr>
      <w:proofErr w:type="gramStart"/>
      <w:r w:rsidRPr="006B79F4">
        <w:rPr>
          <w:rFonts w:ascii="Trajan Pro" w:hAnsi="Trajan Pro"/>
          <w:smallCaps/>
          <w:color w:val="7F7F7F"/>
          <w:sz w:val="20"/>
          <w:szCs w:val="20"/>
        </w:rPr>
        <w:t>közfoglalkoztatási</w:t>
      </w:r>
      <w:proofErr w:type="gramEnd"/>
      <w:r w:rsidRPr="006B79F4">
        <w:rPr>
          <w:rFonts w:ascii="Trajan Pro" w:hAnsi="Trajan Pro"/>
          <w:smallCaps/>
          <w:color w:val="7F7F7F"/>
          <w:sz w:val="20"/>
          <w:szCs w:val="20"/>
        </w:rPr>
        <w:t xml:space="preserve"> és vízügyi helyettes államtitkár</w:t>
      </w:r>
    </w:p>
    <w:p w:rsidR="00D4661F" w:rsidRPr="00E0016D" w:rsidRDefault="00D4661F" w:rsidP="00B75C01">
      <w:pPr>
        <w:pStyle w:val="NormlWeb"/>
        <w:spacing w:after="0"/>
        <w:ind w:firstLine="0"/>
        <w:jc w:val="left"/>
      </w:pPr>
    </w:p>
    <w:p w:rsidR="00FE445E" w:rsidRPr="002F263B" w:rsidRDefault="00FE445E" w:rsidP="00FE445E">
      <w:pPr>
        <w:jc w:val="center"/>
        <w:rPr>
          <w:b/>
          <w:sz w:val="32"/>
        </w:rPr>
      </w:pPr>
    </w:p>
    <w:p w:rsidR="00FE445E" w:rsidRPr="002F263B" w:rsidRDefault="00FE445E" w:rsidP="00FE445E">
      <w:pPr>
        <w:jc w:val="center"/>
        <w:rPr>
          <w:b/>
          <w:sz w:val="28"/>
        </w:rPr>
      </w:pPr>
      <w:r w:rsidRPr="002F263B">
        <w:rPr>
          <w:b/>
          <w:sz w:val="32"/>
        </w:rPr>
        <w:t>A települési csapadékvíz</w:t>
      </w:r>
      <w:r w:rsidR="002F263B" w:rsidRPr="002F263B">
        <w:rPr>
          <w:b/>
          <w:sz w:val="32"/>
        </w:rPr>
        <w:t>-</w:t>
      </w:r>
      <w:r w:rsidRPr="002F263B">
        <w:rPr>
          <w:b/>
          <w:sz w:val="32"/>
        </w:rPr>
        <w:t>gazdálkodás és a klímaváltozás aktuális kihívásai</w:t>
      </w:r>
    </w:p>
    <w:p w:rsidR="00FE445E" w:rsidRPr="002F263B" w:rsidRDefault="00FE445E" w:rsidP="00FE445E">
      <w:pPr>
        <w:spacing w:before="120" w:after="120"/>
        <w:jc w:val="both"/>
        <w:rPr>
          <w:szCs w:val="48"/>
        </w:rPr>
      </w:pPr>
    </w:p>
    <w:p w:rsidR="002F263B" w:rsidRPr="00B57EC1" w:rsidRDefault="002F263B" w:rsidP="002F263B">
      <w:pPr>
        <w:spacing w:before="120" w:after="120"/>
        <w:jc w:val="both"/>
        <w:rPr>
          <w:szCs w:val="48"/>
        </w:rPr>
      </w:pPr>
      <w:r w:rsidRPr="00B57EC1">
        <w:rPr>
          <w:szCs w:val="48"/>
        </w:rPr>
        <w:t xml:space="preserve">Időpont: 2019. június 21. péntek </w:t>
      </w:r>
    </w:p>
    <w:p w:rsidR="008742E8" w:rsidRPr="002F263B" w:rsidRDefault="008742E8" w:rsidP="008742E8">
      <w:pPr>
        <w:spacing w:before="120" w:after="120"/>
        <w:jc w:val="both"/>
        <w:rPr>
          <w:szCs w:val="48"/>
        </w:rPr>
      </w:pPr>
      <w:r w:rsidRPr="00B811FB">
        <w:rPr>
          <w:szCs w:val="48"/>
        </w:rPr>
        <w:t xml:space="preserve">Helyszín: Kecskemét, </w:t>
      </w:r>
      <w:r w:rsidR="00DF64D9">
        <w:rPr>
          <w:szCs w:val="48"/>
        </w:rPr>
        <w:t xml:space="preserve">6000, </w:t>
      </w:r>
      <w:bookmarkStart w:id="0" w:name="_GoBack"/>
      <w:bookmarkEnd w:id="0"/>
      <w:r w:rsidR="00DF64D9">
        <w:rPr>
          <w:szCs w:val="48"/>
        </w:rPr>
        <w:t>Megyeháza</w:t>
      </w:r>
      <w:r w:rsidR="00B57EC1">
        <w:rPr>
          <w:szCs w:val="48"/>
        </w:rPr>
        <w:t xml:space="preserve">, </w:t>
      </w:r>
      <w:r>
        <w:rPr>
          <w:szCs w:val="48"/>
        </w:rPr>
        <w:t xml:space="preserve">Deák Ferenc tér 3. </w:t>
      </w:r>
    </w:p>
    <w:p w:rsidR="008742E8" w:rsidRPr="008742E8" w:rsidRDefault="008742E8" w:rsidP="002F263B">
      <w:pPr>
        <w:spacing w:before="120" w:after="120"/>
        <w:jc w:val="both"/>
        <w:rPr>
          <w:b/>
          <w:szCs w:val="48"/>
        </w:rPr>
      </w:pPr>
    </w:p>
    <w:p w:rsidR="00FE445E" w:rsidRPr="008742E8" w:rsidRDefault="00FE445E" w:rsidP="008742E8">
      <w:pPr>
        <w:rPr>
          <w:b/>
          <w:sz w:val="32"/>
          <w:szCs w:val="32"/>
        </w:rPr>
      </w:pPr>
      <w:r w:rsidRPr="008742E8">
        <w:rPr>
          <w:b/>
          <w:sz w:val="32"/>
          <w:szCs w:val="32"/>
        </w:rPr>
        <w:t>Programterv</w:t>
      </w:r>
    </w:p>
    <w:p w:rsidR="002F263B" w:rsidRPr="002F263B" w:rsidRDefault="002F263B" w:rsidP="002F263B">
      <w:pPr>
        <w:jc w:val="center"/>
        <w:rPr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410"/>
      </w:tblGrid>
      <w:tr w:rsidR="00E17781" w:rsidRPr="002F263B" w:rsidTr="00466C9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781" w:rsidRPr="002F263B" w:rsidRDefault="001D379D" w:rsidP="002F263B">
            <w:r w:rsidRPr="002F263B">
              <w:t xml:space="preserve">  9</w:t>
            </w:r>
            <w:r w:rsidR="002F263B">
              <w:t>:</w:t>
            </w:r>
            <w:r w:rsidR="00E17781" w:rsidRPr="002F263B">
              <w:t>3</w:t>
            </w:r>
            <w:r w:rsidRPr="002F263B">
              <w:t>0</w:t>
            </w:r>
            <w:r w:rsidR="00E17781" w:rsidRPr="002F263B">
              <w:t>-1</w:t>
            </w:r>
            <w:r w:rsidRPr="002F263B">
              <w:t>0</w:t>
            </w:r>
            <w:r w:rsidR="002F263B">
              <w:t>:</w:t>
            </w:r>
            <w:r w:rsidRPr="002F263B">
              <w:t>00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781" w:rsidRPr="002F263B" w:rsidRDefault="00E17781" w:rsidP="00834221">
            <w:r w:rsidRPr="002F263B">
              <w:t xml:space="preserve">Regisztráció </w:t>
            </w:r>
          </w:p>
          <w:p w:rsidR="00E17781" w:rsidRPr="002F263B" w:rsidRDefault="00E17781" w:rsidP="00834221"/>
        </w:tc>
      </w:tr>
      <w:tr w:rsidR="00E17781" w:rsidRPr="002F263B" w:rsidTr="00DE5DEE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E17781" w:rsidP="002F263B">
            <w:r w:rsidRPr="002F263B">
              <w:t>1</w:t>
            </w:r>
            <w:r w:rsidR="001D379D" w:rsidRPr="002F263B">
              <w:t>0</w:t>
            </w:r>
            <w:r w:rsidR="002F263B">
              <w:t>:</w:t>
            </w:r>
            <w:r w:rsidR="001D379D" w:rsidRPr="002F263B">
              <w:t>00</w:t>
            </w:r>
            <w:r w:rsidRPr="002F263B">
              <w:t>-1</w:t>
            </w:r>
            <w:r w:rsidR="001D379D" w:rsidRPr="002F263B">
              <w:t>0</w:t>
            </w:r>
            <w:r w:rsidR="002F263B">
              <w:t>:</w:t>
            </w:r>
            <w:r w:rsidR="001D379D" w:rsidRPr="002F263B">
              <w:t>10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C85372" w:rsidP="00834221">
            <w:r w:rsidRPr="002F263B">
              <w:t>Megnyitó, köszöntő (Rideg László, Bács-Kiskun megyei Közgyűlés elnöke</w:t>
            </w:r>
            <w:r w:rsidR="00E17781" w:rsidRPr="002F263B">
              <w:t xml:space="preserve">) </w:t>
            </w:r>
          </w:p>
          <w:p w:rsidR="00E17781" w:rsidRPr="002F263B" w:rsidRDefault="00E17781" w:rsidP="00834221"/>
        </w:tc>
      </w:tr>
      <w:tr w:rsidR="007D632A" w:rsidRPr="002F263B" w:rsidTr="00466C9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2A" w:rsidRPr="002F263B" w:rsidRDefault="002F263B" w:rsidP="00834221">
            <w:r>
              <w:t>10:10-10:</w:t>
            </w:r>
            <w:r w:rsidR="007D632A" w:rsidRPr="002F263B">
              <w:t>25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32A" w:rsidRPr="002F263B" w:rsidRDefault="00834221" w:rsidP="00834221">
            <w:r w:rsidRPr="002F263B">
              <w:t>Bács-Kiskun m</w:t>
            </w:r>
            <w:r w:rsidR="00C85372" w:rsidRPr="002F263B">
              <w:t>egyei klímastratégia (</w:t>
            </w:r>
            <w:r w:rsidR="007D632A" w:rsidRPr="002F263B">
              <w:t xml:space="preserve">felkért előadó a megyétől) </w:t>
            </w:r>
          </w:p>
          <w:p w:rsidR="007D632A" w:rsidRPr="002F263B" w:rsidRDefault="007D632A" w:rsidP="00834221"/>
        </w:tc>
      </w:tr>
      <w:tr w:rsidR="00E17781" w:rsidRPr="002F263B" w:rsidTr="00DE5DEE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2F263B" w:rsidP="002F263B">
            <w:r>
              <w:t>10:</w:t>
            </w:r>
            <w:r w:rsidR="007D632A" w:rsidRPr="002F263B">
              <w:t>25</w:t>
            </w:r>
            <w:r w:rsidR="00E17781" w:rsidRPr="002F263B">
              <w:t>-1</w:t>
            </w:r>
            <w:r w:rsidR="002E36A5" w:rsidRPr="002F263B">
              <w:t>0</w:t>
            </w:r>
            <w:r>
              <w:t>:</w:t>
            </w:r>
            <w:r w:rsidR="002E36A5" w:rsidRPr="002F263B">
              <w:t>55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221" w:rsidRPr="002F263B" w:rsidRDefault="00E17781" w:rsidP="00834221">
            <w:pPr>
              <w:rPr>
                <w:b/>
                <w:bCs/>
              </w:rPr>
            </w:pPr>
            <w:r w:rsidRPr="002F263B">
              <w:rPr>
                <w:b/>
                <w:bCs/>
              </w:rPr>
              <w:t xml:space="preserve">Települések adaptációs </w:t>
            </w:r>
            <w:r w:rsidR="00834221" w:rsidRPr="002F263B">
              <w:rPr>
                <w:b/>
                <w:bCs/>
              </w:rPr>
              <w:t xml:space="preserve">lehetőségei éghajlatváltozással módosuló csapadékviszonyokhoz kérdésköre </w:t>
            </w:r>
          </w:p>
          <w:p w:rsidR="00E17781" w:rsidRPr="002F263B" w:rsidRDefault="00E17781" w:rsidP="00834221">
            <w:r w:rsidRPr="002F263B">
              <w:t>dr. Buzás Kálmán, BME VKKT</w:t>
            </w:r>
          </w:p>
          <w:p w:rsidR="00834221" w:rsidRPr="002F263B" w:rsidRDefault="00834221" w:rsidP="00834221"/>
        </w:tc>
      </w:tr>
      <w:tr w:rsidR="00E17781" w:rsidRPr="002F263B" w:rsidTr="00DE5DEE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781" w:rsidRPr="002F263B" w:rsidRDefault="002E36A5" w:rsidP="002F263B">
            <w:r w:rsidRPr="002F263B">
              <w:t>10</w:t>
            </w:r>
            <w:r w:rsidR="002F263B">
              <w:t>:</w:t>
            </w:r>
            <w:r w:rsidRPr="002F263B">
              <w:t>55-11</w:t>
            </w:r>
            <w:r w:rsidR="002F263B">
              <w:t>:</w:t>
            </w:r>
            <w:r w:rsidRPr="002F263B">
              <w:t>20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E17781" w:rsidP="00834221">
            <w:pPr>
              <w:rPr>
                <w:b/>
                <w:bCs/>
              </w:rPr>
            </w:pPr>
            <w:r w:rsidRPr="002F263B">
              <w:rPr>
                <w:b/>
                <w:bCs/>
              </w:rPr>
              <w:t xml:space="preserve">Méretezési módszerek (múlt, jelen, jövő). Tervezés és </w:t>
            </w:r>
            <w:r w:rsidR="009C3E52" w:rsidRPr="002F263B">
              <w:rPr>
                <w:b/>
                <w:bCs/>
              </w:rPr>
              <w:t>hálózatüzemeltetés</w:t>
            </w:r>
          </w:p>
          <w:p w:rsidR="00E17781" w:rsidRPr="002F263B" w:rsidRDefault="00E17781" w:rsidP="00834221">
            <w:r w:rsidRPr="002F263B">
              <w:t>dr. Buzás Kálmán, BME VKKT</w:t>
            </w:r>
          </w:p>
          <w:p w:rsidR="00E17781" w:rsidRPr="002F263B" w:rsidRDefault="00E17781" w:rsidP="00834221"/>
        </w:tc>
      </w:tr>
      <w:tr w:rsidR="00E17781" w:rsidRPr="002F263B" w:rsidTr="00DE5DEE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E17781" w:rsidP="002F263B">
            <w:r w:rsidRPr="002F263B">
              <w:t>11</w:t>
            </w:r>
            <w:r w:rsidR="002F263B">
              <w:t>:</w:t>
            </w:r>
            <w:r w:rsidR="00834221" w:rsidRPr="002F263B">
              <w:t>20</w:t>
            </w:r>
            <w:r w:rsidRPr="002F263B">
              <w:t>-1</w:t>
            </w:r>
            <w:r w:rsidR="00834221" w:rsidRPr="002F263B">
              <w:t>1</w:t>
            </w:r>
            <w:r w:rsidR="002F263B">
              <w:t>:</w:t>
            </w:r>
            <w:r w:rsidR="00834221" w:rsidRPr="002F263B">
              <w:t>50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781" w:rsidRPr="002F263B" w:rsidRDefault="00E17781" w:rsidP="00834221">
            <w:pPr>
              <w:rPr>
                <w:b/>
                <w:bCs/>
              </w:rPr>
            </w:pPr>
            <w:r w:rsidRPr="002F263B">
              <w:rPr>
                <w:b/>
                <w:bCs/>
              </w:rPr>
              <w:t xml:space="preserve">Települési csapadékvíz-gazdálkodási koncepció: tervezés a fenntartható és </w:t>
            </w:r>
            <w:proofErr w:type="spellStart"/>
            <w:r w:rsidRPr="002F263B">
              <w:rPr>
                <w:b/>
                <w:bCs/>
              </w:rPr>
              <w:t>hosszútávú</w:t>
            </w:r>
            <w:proofErr w:type="spellEnd"/>
            <w:r w:rsidRPr="002F263B">
              <w:rPr>
                <w:b/>
                <w:bCs/>
              </w:rPr>
              <w:t xml:space="preserve"> települési beruházások és a klímastratégiák jegyében </w:t>
            </w:r>
          </w:p>
          <w:p w:rsidR="00E17781" w:rsidRPr="002F263B" w:rsidRDefault="00E17781" w:rsidP="00834221">
            <w:r w:rsidRPr="002F263B">
              <w:t>dr. Nagy Zsuzsanna, DHI Hungary</w:t>
            </w:r>
          </w:p>
          <w:p w:rsidR="00E17781" w:rsidRPr="002F263B" w:rsidRDefault="00E17781" w:rsidP="00834221"/>
        </w:tc>
      </w:tr>
      <w:tr w:rsidR="00E17781" w:rsidRPr="002F263B" w:rsidTr="00DE5DEE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834221" w:rsidP="002F263B">
            <w:pPr>
              <w:rPr>
                <w:sz w:val="20"/>
                <w:szCs w:val="20"/>
              </w:rPr>
            </w:pPr>
            <w:r w:rsidRPr="002F263B">
              <w:t>11</w:t>
            </w:r>
            <w:r w:rsidR="002F263B">
              <w:t>:</w:t>
            </w:r>
            <w:r w:rsidRPr="002F263B">
              <w:t>50</w:t>
            </w:r>
            <w:r w:rsidR="00E17781" w:rsidRPr="002F263B">
              <w:t>-12</w:t>
            </w:r>
            <w:r w:rsidR="002F263B">
              <w:t>:</w:t>
            </w:r>
            <w:r w:rsidRPr="002F263B">
              <w:t>15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781" w:rsidRPr="002F263B" w:rsidRDefault="00E17781" w:rsidP="00834221">
            <w:pPr>
              <w:rPr>
                <w:b/>
                <w:bCs/>
              </w:rPr>
            </w:pPr>
            <w:r w:rsidRPr="002F263B">
              <w:rPr>
                <w:b/>
                <w:bCs/>
              </w:rPr>
              <w:t xml:space="preserve">Mintaértékű megoldások a komplex elemzés jegyében: csapadékvíz elöntések csökkentése, korszerű és okos alkalmazások - hazai példák </w:t>
            </w:r>
          </w:p>
          <w:p w:rsidR="00E17781" w:rsidRPr="002F263B" w:rsidRDefault="00E17781" w:rsidP="00834221">
            <w:r w:rsidRPr="002F263B">
              <w:t>dr. Nagy Zsuzsanna, DHI Hungary</w:t>
            </w:r>
          </w:p>
          <w:p w:rsidR="00E17781" w:rsidRPr="002F263B" w:rsidRDefault="00E17781" w:rsidP="00834221"/>
        </w:tc>
      </w:tr>
      <w:tr w:rsidR="00E17781" w:rsidRPr="002F263B" w:rsidTr="00DE5DEE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E17781" w:rsidP="002F263B">
            <w:r w:rsidRPr="002F263B">
              <w:t>12</w:t>
            </w:r>
            <w:r w:rsidR="002F263B">
              <w:t>:</w:t>
            </w:r>
            <w:r w:rsidR="00834221" w:rsidRPr="002F263B">
              <w:t>15</w:t>
            </w:r>
            <w:r w:rsidRPr="002F263B">
              <w:t>-1</w:t>
            </w:r>
            <w:r w:rsidR="00834221" w:rsidRPr="002F263B">
              <w:t>2</w:t>
            </w:r>
            <w:r w:rsidR="002F263B">
              <w:t>:</w:t>
            </w:r>
            <w:r w:rsidR="00834221" w:rsidRPr="002F263B">
              <w:t>45</w:t>
            </w:r>
          </w:p>
        </w:tc>
        <w:tc>
          <w:tcPr>
            <w:tcW w:w="6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781" w:rsidRPr="002F263B" w:rsidRDefault="00E17781" w:rsidP="00834221">
            <w:r w:rsidRPr="002F263B">
              <w:t xml:space="preserve">Hozzászólások </w:t>
            </w:r>
          </w:p>
          <w:p w:rsidR="00E17781" w:rsidRPr="002F263B" w:rsidRDefault="00E17781" w:rsidP="00834221">
            <w:r w:rsidRPr="002F263B">
              <w:t>Kérdések-válaszok, zárszó</w:t>
            </w:r>
          </w:p>
        </w:tc>
      </w:tr>
    </w:tbl>
    <w:p w:rsidR="00834221" w:rsidRPr="002F263B" w:rsidRDefault="00834221" w:rsidP="00FE445E">
      <w:pPr>
        <w:spacing w:before="120" w:after="120"/>
        <w:jc w:val="both"/>
        <w:rPr>
          <w:szCs w:val="48"/>
        </w:rPr>
      </w:pPr>
    </w:p>
    <w:p w:rsidR="00FE445E" w:rsidRPr="002F263B" w:rsidRDefault="00FE445E" w:rsidP="00FE445E">
      <w:pPr>
        <w:rPr>
          <w:sz w:val="20"/>
          <w:szCs w:val="20"/>
        </w:rPr>
      </w:pPr>
      <w:r w:rsidRPr="002F263B">
        <w:rPr>
          <w:sz w:val="20"/>
          <w:szCs w:val="20"/>
        </w:rPr>
        <w:br w:type="page"/>
      </w:r>
    </w:p>
    <w:p w:rsidR="008F5AC3" w:rsidRPr="002F263B" w:rsidRDefault="008F5AC3" w:rsidP="008F5AC3">
      <w:pPr>
        <w:rPr>
          <w:b/>
          <w:color w:val="1F497D" w:themeColor="text2"/>
          <w:sz w:val="40"/>
          <w:szCs w:val="48"/>
        </w:rPr>
      </w:pPr>
      <w:r w:rsidRPr="002F263B">
        <w:rPr>
          <w:b/>
          <w:color w:val="1F497D" w:themeColor="text2"/>
          <w:sz w:val="40"/>
          <w:szCs w:val="48"/>
        </w:rPr>
        <w:lastRenderedPageBreak/>
        <w:t>REGISZTRÁCIÓS LAP</w:t>
      </w:r>
    </w:p>
    <w:p w:rsidR="008F5AC3" w:rsidRPr="002F263B" w:rsidRDefault="008F5AC3" w:rsidP="008F5AC3">
      <w:pPr>
        <w:jc w:val="center"/>
        <w:rPr>
          <w:b/>
        </w:rPr>
      </w:pPr>
    </w:p>
    <w:p w:rsidR="008F5AC3" w:rsidRPr="002F263B" w:rsidRDefault="008F5AC3" w:rsidP="008F5AC3">
      <w:pPr>
        <w:jc w:val="center"/>
        <w:rPr>
          <w:b/>
          <w:sz w:val="28"/>
        </w:rPr>
      </w:pPr>
      <w:r w:rsidRPr="002F263B">
        <w:rPr>
          <w:b/>
          <w:sz w:val="32"/>
        </w:rPr>
        <w:t>A települési csapadékvíz</w:t>
      </w:r>
      <w:r w:rsidR="002F263B">
        <w:rPr>
          <w:b/>
          <w:sz w:val="32"/>
        </w:rPr>
        <w:t>-</w:t>
      </w:r>
      <w:r w:rsidRPr="002F263B">
        <w:rPr>
          <w:b/>
          <w:sz w:val="32"/>
        </w:rPr>
        <w:t>gazdálkodás és a klímaváltozás aktuális kihívásai</w:t>
      </w:r>
    </w:p>
    <w:p w:rsidR="008F5AC3" w:rsidRPr="002F263B" w:rsidRDefault="008F5AC3" w:rsidP="008F5AC3">
      <w:pPr>
        <w:spacing w:before="120" w:after="120"/>
        <w:jc w:val="both"/>
        <w:rPr>
          <w:szCs w:val="48"/>
        </w:rPr>
      </w:pPr>
    </w:p>
    <w:p w:rsidR="008742E8" w:rsidRDefault="008742E8" w:rsidP="008F5AC3">
      <w:pPr>
        <w:spacing w:before="120" w:after="120"/>
        <w:jc w:val="both"/>
        <w:rPr>
          <w:szCs w:val="48"/>
        </w:rPr>
      </w:pPr>
      <w:r w:rsidRPr="002F263B">
        <w:rPr>
          <w:szCs w:val="48"/>
        </w:rPr>
        <w:t>Időpont: 2019. június. 21.</w:t>
      </w:r>
    </w:p>
    <w:p w:rsidR="008F5AC3" w:rsidRPr="002F263B" w:rsidRDefault="00B57EC1" w:rsidP="008F5AC3">
      <w:pPr>
        <w:spacing w:before="120" w:after="120"/>
        <w:jc w:val="both"/>
        <w:rPr>
          <w:szCs w:val="48"/>
        </w:rPr>
      </w:pPr>
      <w:r>
        <w:rPr>
          <w:szCs w:val="48"/>
        </w:rPr>
        <w:t>Helyszín: Kecskemét,</w:t>
      </w:r>
      <w:r w:rsidRPr="00B811FB">
        <w:rPr>
          <w:szCs w:val="48"/>
        </w:rPr>
        <w:t xml:space="preserve"> </w:t>
      </w:r>
      <w:r w:rsidR="00DF64D9">
        <w:rPr>
          <w:szCs w:val="48"/>
        </w:rPr>
        <w:t>6000, Megyeháza</w:t>
      </w:r>
      <w:r>
        <w:rPr>
          <w:szCs w:val="48"/>
        </w:rPr>
        <w:t xml:space="preserve">, Deák Ferenc tér 3. </w:t>
      </w:r>
    </w:p>
    <w:p w:rsidR="008F5AC3" w:rsidRPr="002F263B" w:rsidRDefault="008F5AC3" w:rsidP="008F5AC3">
      <w:pPr>
        <w:jc w:val="both"/>
        <w:rPr>
          <w:sz w:val="20"/>
          <w:szCs w:val="20"/>
        </w:rPr>
      </w:pPr>
    </w:p>
    <w:tbl>
      <w:tblPr>
        <w:tblStyle w:val="Rcsostblzat"/>
        <w:tblW w:w="10128" w:type="dxa"/>
        <w:tblLook w:val="01E0" w:firstRow="1" w:lastRow="1" w:firstColumn="1" w:lastColumn="1" w:noHBand="0" w:noVBand="0"/>
      </w:tblPr>
      <w:tblGrid>
        <w:gridCol w:w="2448"/>
        <w:gridCol w:w="7680"/>
      </w:tblGrid>
      <w:tr w:rsidR="008742E8" w:rsidTr="008742E8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8" w:rsidRPr="008742E8" w:rsidRDefault="008742E8">
            <w:pPr>
              <w:spacing w:after="120"/>
              <w:jc w:val="both"/>
              <w:rPr>
                <w:b/>
                <w:sz w:val="22"/>
                <w:szCs w:val="20"/>
                <w:u w:val="single"/>
              </w:rPr>
            </w:pPr>
            <w:r w:rsidRPr="008742E8">
              <w:rPr>
                <w:b/>
                <w:szCs w:val="20"/>
                <w:u w:val="single"/>
              </w:rPr>
              <w:t>Résztvevők</w:t>
            </w:r>
          </w:p>
          <w:p w:rsidR="008742E8" w:rsidRPr="008742E8" w:rsidRDefault="008742E8">
            <w:pPr>
              <w:spacing w:after="120"/>
              <w:jc w:val="both"/>
              <w:rPr>
                <w:b/>
                <w:szCs w:val="20"/>
              </w:rPr>
            </w:pPr>
            <w:r w:rsidRPr="008742E8">
              <w:rPr>
                <w:b/>
                <w:szCs w:val="20"/>
              </w:rPr>
              <w:t>Név 1:</w:t>
            </w:r>
          </w:p>
          <w:p w:rsidR="008742E8" w:rsidRPr="008742E8" w:rsidRDefault="008742E8">
            <w:pPr>
              <w:spacing w:after="120"/>
              <w:jc w:val="both"/>
              <w:rPr>
                <w:b/>
                <w:szCs w:val="20"/>
              </w:rPr>
            </w:pPr>
            <w:r w:rsidRPr="008742E8">
              <w:rPr>
                <w:b/>
                <w:szCs w:val="20"/>
              </w:rPr>
              <w:t>Beosztás 1:</w:t>
            </w:r>
          </w:p>
          <w:p w:rsidR="008742E8" w:rsidRDefault="008742E8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8742E8" w:rsidRPr="008742E8" w:rsidRDefault="008742E8">
            <w:pPr>
              <w:spacing w:after="120"/>
              <w:jc w:val="both"/>
              <w:rPr>
                <w:b/>
                <w:szCs w:val="20"/>
              </w:rPr>
            </w:pPr>
            <w:r w:rsidRPr="008742E8">
              <w:rPr>
                <w:b/>
                <w:szCs w:val="20"/>
              </w:rPr>
              <w:t>Név 2:</w:t>
            </w:r>
          </w:p>
          <w:p w:rsidR="008742E8" w:rsidRPr="008742E8" w:rsidRDefault="008742E8">
            <w:pPr>
              <w:spacing w:after="120"/>
              <w:jc w:val="both"/>
              <w:rPr>
                <w:b/>
                <w:szCs w:val="20"/>
              </w:rPr>
            </w:pPr>
            <w:r w:rsidRPr="008742E8">
              <w:rPr>
                <w:b/>
                <w:szCs w:val="20"/>
              </w:rPr>
              <w:t>Beosztás 2:</w:t>
            </w:r>
          </w:p>
          <w:p w:rsidR="008742E8" w:rsidRDefault="008742E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8" w:rsidRDefault="008742E8">
            <w:pPr>
              <w:rPr>
                <w:sz w:val="22"/>
                <w:szCs w:val="20"/>
                <w:lang w:eastAsia="en-US"/>
              </w:rPr>
            </w:pPr>
          </w:p>
        </w:tc>
      </w:tr>
      <w:tr w:rsidR="008742E8" w:rsidTr="008742E8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E8" w:rsidRPr="008742E8" w:rsidRDefault="008742E8" w:rsidP="008742E8">
            <w:pPr>
              <w:spacing w:after="120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Cs w:val="20"/>
              </w:rPr>
              <w:t>Munkahely neve</w:t>
            </w:r>
            <w:r w:rsidRPr="008742E8">
              <w:rPr>
                <w:b/>
                <w:szCs w:val="20"/>
              </w:rPr>
              <w:t>: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8" w:rsidRDefault="008742E8">
            <w:pPr>
              <w:rPr>
                <w:sz w:val="22"/>
                <w:szCs w:val="20"/>
                <w:lang w:eastAsia="en-US"/>
              </w:rPr>
            </w:pPr>
          </w:p>
        </w:tc>
      </w:tr>
      <w:tr w:rsidR="008742E8" w:rsidTr="008742E8">
        <w:trPr>
          <w:trHeight w:val="7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8" w:rsidRDefault="00B811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>
              <w:rPr>
                <w:b/>
                <w:szCs w:val="20"/>
              </w:rPr>
              <w:t>C</w:t>
            </w:r>
            <w:r w:rsidR="008742E8">
              <w:rPr>
                <w:b/>
                <w:szCs w:val="20"/>
              </w:rPr>
              <w:t>íme: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8" w:rsidRDefault="008742E8">
            <w:pPr>
              <w:rPr>
                <w:sz w:val="22"/>
                <w:szCs w:val="20"/>
                <w:lang w:eastAsia="en-US"/>
              </w:rPr>
            </w:pPr>
          </w:p>
        </w:tc>
      </w:tr>
      <w:tr w:rsidR="008742E8" w:rsidTr="008742E8">
        <w:trPr>
          <w:trHeight w:val="8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E8" w:rsidRPr="008742E8" w:rsidRDefault="008742E8">
            <w:pPr>
              <w:spacing w:after="120"/>
              <w:jc w:val="both"/>
              <w:rPr>
                <w:b/>
                <w:sz w:val="22"/>
                <w:szCs w:val="20"/>
                <w:u w:val="single"/>
              </w:rPr>
            </w:pPr>
            <w:r w:rsidRPr="008742E8">
              <w:rPr>
                <w:b/>
                <w:szCs w:val="20"/>
                <w:u w:val="single"/>
              </w:rPr>
              <w:t xml:space="preserve">Elérhetőség </w:t>
            </w:r>
          </w:p>
          <w:p w:rsidR="008742E8" w:rsidRPr="008742E8" w:rsidRDefault="008742E8">
            <w:pPr>
              <w:spacing w:after="120"/>
              <w:jc w:val="both"/>
              <w:rPr>
                <w:b/>
                <w:szCs w:val="20"/>
              </w:rPr>
            </w:pPr>
            <w:r w:rsidRPr="008742E8">
              <w:rPr>
                <w:b/>
                <w:szCs w:val="20"/>
              </w:rPr>
              <w:t>Telefon:</w:t>
            </w:r>
          </w:p>
          <w:p w:rsidR="008742E8" w:rsidRDefault="008742E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8742E8">
              <w:rPr>
                <w:b/>
                <w:szCs w:val="20"/>
              </w:rPr>
              <w:t>E-mail: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8" w:rsidRDefault="008742E8">
            <w:pPr>
              <w:rPr>
                <w:sz w:val="22"/>
                <w:szCs w:val="20"/>
                <w:lang w:eastAsia="en-US"/>
              </w:rPr>
            </w:pPr>
          </w:p>
        </w:tc>
      </w:tr>
    </w:tbl>
    <w:p w:rsidR="008F5AC3" w:rsidRPr="002F263B" w:rsidRDefault="008F5AC3" w:rsidP="008F5AC3">
      <w:pPr>
        <w:spacing w:after="120"/>
        <w:jc w:val="both"/>
      </w:pPr>
    </w:p>
    <w:p w:rsidR="008F5AC3" w:rsidRPr="002F263B" w:rsidRDefault="008F5AC3" w:rsidP="008F5AC3">
      <w:pPr>
        <w:spacing w:after="120"/>
        <w:jc w:val="both"/>
      </w:pPr>
    </w:p>
    <w:p w:rsidR="008F5AC3" w:rsidRPr="002F263B" w:rsidRDefault="008F5AC3" w:rsidP="008742E8">
      <w:pPr>
        <w:spacing w:before="120" w:after="120"/>
        <w:rPr>
          <w:szCs w:val="48"/>
        </w:rPr>
      </w:pPr>
      <w:r w:rsidRPr="002F263B">
        <w:rPr>
          <w:szCs w:val="48"/>
        </w:rPr>
        <w:t>A RENDEZVÉNYEN VALÓ RÉSZVÉTEL INGYENES, DE REGISZTRÁCIÓHOZ KÖTÖTT!</w:t>
      </w:r>
    </w:p>
    <w:p w:rsidR="005538E8" w:rsidRPr="002F263B" w:rsidRDefault="005538E8" w:rsidP="008F5AC3">
      <w:pPr>
        <w:spacing w:before="120" w:after="120"/>
        <w:jc w:val="center"/>
        <w:rPr>
          <w:szCs w:val="48"/>
        </w:rPr>
      </w:pPr>
    </w:p>
    <w:p w:rsidR="008F5AC3" w:rsidRPr="002F263B" w:rsidRDefault="008F5AC3" w:rsidP="008F5AC3">
      <w:pPr>
        <w:spacing w:before="120" w:after="120"/>
        <w:jc w:val="both"/>
        <w:rPr>
          <w:szCs w:val="48"/>
        </w:rPr>
      </w:pPr>
      <w:r w:rsidRPr="002F263B">
        <w:rPr>
          <w:noProof/>
          <w:szCs w:val="48"/>
        </w:rPr>
        <w:drawing>
          <wp:inline distT="0" distB="0" distL="0" distR="0" wp14:anchorId="02FF632C" wp14:editId="1A8C4E3A">
            <wp:extent cx="1685925" cy="42301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414" cy="4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63B">
        <w:rPr>
          <w:szCs w:val="48"/>
        </w:rPr>
        <w:t xml:space="preserve"> </w:t>
      </w:r>
      <w:r w:rsidRPr="002F263B">
        <w:rPr>
          <w:noProof/>
          <w:szCs w:val="48"/>
        </w:rPr>
        <w:drawing>
          <wp:inline distT="0" distB="0" distL="0" distR="0" wp14:anchorId="13A1C63E" wp14:editId="403EE15C">
            <wp:extent cx="1466850" cy="33308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 VK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51" cy="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E8" w:rsidRPr="002F263B" w:rsidRDefault="005538E8" w:rsidP="008F5AC3"/>
    <w:p w:rsidR="008F5AC3" w:rsidRPr="002F263B" w:rsidRDefault="008F5AC3" w:rsidP="008F5AC3"/>
    <w:p w:rsidR="008F5AC3" w:rsidRPr="002F263B" w:rsidRDefault="008F5AC3" w:rsidP="008742E8">
      <w:pPr>
        <w:jc w:val="both"/>
      </w:pPr>
      <w:r w:rsidRPr="002F263B">
        <w:t xml:space="preserve">Kérjük, hogy a kitöltött regisztrációs űrlapot juttassák vissza </w:t>
      </w:r>
      <w:r w:rsidR="002F263B">
        <w:t>az alábbi címre:</w:t>
      </w:r>
    </w:p>
    <w:p w:rsidR="008F5AC3" w:rsidRPr="002F263B" w:rsidRDefault="008F5AC3" w:rsidP="008742E8">
      <w:pPr>
        <w:jc w:val="both"/>
      </w:pPr>
      <w:r w:rsidRPr="002F263B">
        <w:rPr>
          <w:szCs w:val="48"/>
        </w:rPr>
        <w:t>Regisztráció</w:t>
      </w:r>
      <w:r w:rsidR="00E17781" w:rsidRPr="002F263B">
        <w:rPr>
          <w:szCs w:val="48"/>
        </w:rPr>
        <w:t>, kérdés</w:t>
      </w:r>
      <w:r w:rsidR="002F263B">
        <w:t xml:space="preserve">: </w:t>
      </w:r>
      <w:r w:rsidRPr="002F263B">
        <w:t xml:space="preserve">FAX: </w:t>
      </w:r>
      <w:r w:rsidR="002F263B">
        <w:rPr>
          <w:b/>
          <w:szCs w:val="18"/>
        </w:rPr>
        <w:t>+36 1-799-</w:t>
      </w:r>
      <w:r w:rsidRPr="002F263B">
        <w:rPr>
          <w:b/>
          <w:szCs w:val="18"/>
        </w:rPr>
        <w:t>8234</w:t>
      </w:r>
      <w:r w:rsidRPr="002F263B">
        <w:t xml:space="preserve">, E-MAIL: </w:t>
      </w:r>
      <w:r w:rsidRPr="002F263B">
        <w:rPr>
          <w:b/>
        </w:rPr>
        <w:t>office@dhi.hu</w:t>
      </w:r>
      <w:r w:rsidRPr="002F263B">
        <w:t xml:space="preserve"> </w:t>
      </w:r>
    </w:p>
    <w:p w:rsidR="008F5AC3" w:rsidRPr="002F263B" w:rsidRDefault="008F5AC3" w:rsidP="008742E8">
      <w:pPr>
        <w:jc w:val="both"/>
        <w:rPr>
          <w:i/>
        </w:rPr>
      </w:pPr>
      <w:proofErr w:type="gramStart"/>
      <w:r w:rsidRPr="002F263B">
        <w:rPr>
          <w:i/>
        </w:rPr>
        <w:t>honlap</w:t>
      </w:r>
      <w:proofErr w:type="gramEnd"/>
      <w:r w:rsidRPr="002F263B">
        <w:rPr>
          <w:i/>
        </w:rPr>
        <w:t xml:space="preserve">: </w:t>
      </w:r>
      <w:hyperlink r:id="rId12" w:history="1">
        <w:r w:rsidRPr="002F263B">
          <w:rPr>
            <w:rStyle w:val="Hiperhivatkozs"/>
            <w:i/>
          </w:rPr>
          <w:t>www.dhi.hu</w:t>
        </w:r>
      </w:hyperlink>
      <w:r w:rsidRPr="002F263B">
        <w:rPr>
          <w:i/>
        </w:rPr>
        <w:t xml:space="preserve"> </w:t>
      </w:r>
    </w:p>
    <w:p w:rsidR="00860C54" w:rsidRPr="00E0016D" w:rsidRDefault="00860C54" w:rsidP="008F5AC3">
      <w:pPr>
        <w:pStyle w:val="NormlWeb"/>
        <w:spacing w:after="0"/>
        <w:ind w:left="4536" w:firstLine="0"/>
        <w:jc w:val="left"/>
        <w:rPr>
          <w:rFonts w:ascii="Times" w:hAnsi="Times"/>
          <w:sz w:val="20"/>
          <w:szCs w:val="20"/>
        </w:rPr>
      </w:pPr>
    </w:p>
    <w:sectPr w:rsidR="00860C54" w:rsidRPr="00E0016D" w:rsidSect="00B84C26">
      <w:footerReference w:type="default" r:id="rId13"/>
      <w:footerReference w:type="first" r:id="rId14"/>
      <w:pgSz w:w="11906" w:h="16838"/>
      <w:pgMar w:top="709" w:right="1417" w:bottom="851" w:left="1417" w:header="709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38" w:rsidRDefault="00CE0238" w:rsidP="00EE2060">
      <w:r>
        <w:separator/>
      </w:r>
    </w:p>
  </w:endnote>
  <w:endnote w:type="continuationSeparator" w:id="0">
    <w:p w:rsidR="00CE0238" w:rsidRDefault="00CE0238" w:rsidP="00EE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557136"/>
      <w:docPartObj>
        <w:docPartGallery w:val="Page Numbers (Bottom of Page)"/>
        <w:docPartUnique/>
      </w:docPartObj>
    </w:sdtPr>
    <w:sdtEndPr/>
    <w:sdtContent>
      <w:p w:rsidR="00D52FBD" w:rsidRDefault="00D52FB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5604B" w:rsidRPr="003D032F" w:rsidTr="00D47968">
      <w:trPr>
        <w:trHeight w:val="70"/>
      </w:trPr>
      <w:tc>
        <w:tcPr>
          <w:tcW w:w="90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5604B" w:rsidRPr="003D032F" w:rsidRDefault="0085604B" w:rsidP="00D47968">
          <w:pPr>
            <w:autoSpaceDE w:val="0"/>
            <w:autoSpaceDN w:val="0"/>
            <w:adjustRightInd w:val="0"/>
            <w:ind w:left="56" w:right="56"/>
            <w:jc w:val="center"/>
            <w:rPr>
              <w:sz w:val="20"/>
              <w:szCs w:val="20"/>
            </w:rPr>
          </w:pPr>
          <w:r w:rsidRPr="003D032F">
            <w:rPr>
              <w:sz w:val="20"/>
              <w:szCs w:val="20"/>
            </w:rPr>
            <w:t>Cím: 1051 Budapest, József Attila u. 2-4. postacím: 1903 Budapest, Pf. 314</w:t>
          </w:r>
        </w:p>
      </w:tc>
    </w:tr>
    <w:tr w:rsidR="0085604B" w:rsidRPr="003D032F" w:rsidTr="00D47968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:rsidR="0085604B" w:rsidRPr="003D032F" w:rsidRDefault="0085604B" w:rsidP="00D47968">
          <w:pPr>
            <w:autoSpaceDE w:val="0"/>
            <w:autoSpaceDN w:val="0"/>
            <w:adjustRightInd w:val="0"/>
            <w:ind w:left="56" w:right="56"/>
            <w:jc w:val="center"/>
            <w:rPr>
              <w:sz w:val="18"/>
              <w:szCs w:val="18"/>
            </w:rPr>
          </w:pPr>
          <w:r w:rsidRPr="003D032F">
            <w:rPr>
              <w:sz w:val="18"/>
              <w:szCs w:val="18"/>
            </w:rPr>
            <w:t>Telefon: (06-1) 441-1701; Fax</w:t>
          </w:r>
          <w:proofErr w:type="gramStart"/>
          <w:r w:rsidRPr="003D032F">
            <w:rPr>
              <w:sz w:val="18"/>
              <w:szCs w:val="18"/>
            </w:rPr>
            <w:t>.:</w:t>
          </w:r>
          <w:proofErr w:type="gramEnd"/>
          <w:r w:rsidRPr="003D032F">
            <w:rPr>
              <w:sz w:val="18"/>
              <w:szCs w:val="18"/>
            </w:rPr>
            <w:t xml:space="preserve"> (06-1) 441-1388; web: </w:t>
          </w:r>
          <w:hyperlink r:id="rId1" w:history="1">
            <w:r w:rsidRPr="003D032F">
              <w:rPr>
                <w:color w:val="0000FF"/>
                <w:sz w:val="18"/>
                <w:szCs w:val="18"/>
                <w:u w:val="single"/>
              </w:rPr>
              <w:t>www.kormany.hu</w:t>
            </w:r>
          </w:hyperlink>
          <w:r w:rsidRPr="003D032F">
            <w:rPr>
              <w:sz w:val="18"/>
              <w:szCs w:val="18"/>
            </w:rPr>
            <w:t xml:space="preserve"> e-mail: kozfoglalkoztatas@bm.gov.hu</w:t>
          </w:r>
        </w:p>
      </w:tc>
    </w:tr>
  </w:tbl>
  <w:p w:rsidR="0085604B" w:rsidRDefault="0085604B" w:rsidP="0085604B">
    <w:pPr>
      <w:pStyle w:val="llb"/>
    </w:pPr>
  </w:p>
  <w:p w:rsidR="0085604B" w:rsidRDefault="008560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38" w:rsidRDefault="00CE0238" w:rsidP="00EE2060">
      <w:r>
        <w:separator/>
      </w:r>
    </w:p>
  </w:footnote>
  <w:footnote w:type="continuationSeparator" w:id="0">
    <w:p w:rsidR="00CE0238" w:rsidRDefault="00CE0238" w:rsidP="00EE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94"/>
    <w:multiLevelType w:val="multilevel"/>
    <w:tmpl w:val="F0EC2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B9099A"/>
    <w:multiLevelType w:val="hybridMultilevel"/>
    <w:tmpl w:val="53D8009A"/>
    <w:lvl w:ilvl="0" w:tplc="BBECF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4F4B"/>
    <w:multiLevelType w:val="hybridMultilevel"/>
    <w:tmpl w:val="D0F6F0EA"/>
    <w:lvl w:ilvl="0" w:tplc="052A8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516D"/>
    <w:multiLevelType w:val="hybridMultilevel"/>
    <w:tmpl w:val="033EA6E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DC8"/>
    <w:multiLevelType w:val="hybridMultilevel"/>
    <w:tmpl w:val="395878B6"/>
    <w:lvl w:ilvl="0" w:tplc="A2342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1A5F"/>
    <w:multiLevelType w:val="hybridMultilevel"/>
    <w:tmpl w:val="E9AE550E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E4E4560"/>
    <w:multiLevelType w:val="hybridMultilevel"/>
    <w:tmpl w:val="F2123D1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9AB"/>
    <w:multiLevelType w:val="hybridMultilevel"/>
    <w:tmpl w:val="B5D06424"/>
    <w:lvl w:ilvl="0" w:tplc="BBECF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134C"/>
    <w:multiLevelType w:val="hybridMultilevel"/>
    <w:tmpl w:val="E7D440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301A"/>
    <w:multiLevelType w:val="hybridMultilevel"/>
    <w:tmpl w:val="2F5AD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42F5E"/>
    <w:multiLevelType w:val="hybridMultilevel"/>
    <w:tmpl w:val="A62C8088"/>
    <w:lvl w:ilvl="0" w:tplc="AE50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77974"/>
    <w:multiLevelType w:val="hybridMultilevel"/>
    <w:tmpl w:val="EA08B140"/>
    <w:lvl w:ilvl="0" w:tplc="5E2A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9061F"/>
    <w:multiLevelType w:val="hybridMultilevel"/>
    <w:tmpl w:val="EBCA6148"/>
    <w:lvl w:ilvl="0" w:tplc="2B92E9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B77170"/>
    <w:multiLevelType w:val="hybridMultilevel"/>
    <w:tmpl w:val="623AD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73A3"/>
    <w:multiLevelType w:val="multilevel"/>
    <w:tmpl w:val="5F9691C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3CA8282D"/>
    <w:multiLevelType w:val="hybridMultilevel"/>
    <w:tmpl w:val="02667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4708"/>
    <w:multiLevelType w:val="hybridMultilevel"/>
    <w:tmpl w:val="25D60626"/>
    <w:lvl w:ilvl="0" w:tplc="6892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F15FE"/>
    <w:multiLevelType w:val="hybridMultilevel"/>
    <w:tmpl w:val="230E50CE"/>
    <w:lvl w:ilvl="0" w:tplc="A088E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34090"/>
    <w:multiLevelType w:val="hybridMultilevel"/>
    <w:tmpl w:val="23E08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1BCF"/>
    <w:multiLevelType w:val="multilevel"/>
    <w:tmpl w:val="B6EE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0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052F7A"/>
    <w:multiLevelType w:val="hybridMultilevel"/>
    <w:tmpl w:val="503C8F6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412452"/>
    <w:multiLevelType w:val="hybridMultilevel"/>
    <w:tmpl w:val="43465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C6440"/>
    <w:multiLevelType w:val="hybridMultilevel"/>
    <w:tmpl w:val="47309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01EF"/>
    <w:multiLevelType w:val="hybridMultilevel"/>
    <w:tmpl w:val="B9B27044"/>
    <w:lvl w:ilvl="0" w:tplc="FA22A3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03135D"/>
    <w:multiLevelType w:val="multilevel"/>
    <w:tmpl w:val="2B7A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AEF3E1D"/>
    <w:multiLevelType w:val="hybridMultilevel"/>
    <w:tmpl w:val="470AD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75917"/>
    <w:multiLevelType w:val="hybridMultilevel"/>
    <w:tmpl w:val="895043F2"/>
    <w:lvl w:ilvl="0" w:tplc="0108EC9A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F16B5"/>
    <w:multiLevelType w:val="hybridMultilevel"/>
    <w:tmpl w:val="AF025F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631FA"/>
    <w:multiLevelType w:val="multilevel"/>
    <w:tmpl w:val="266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930787"/>
    <w:multiLevelType w:val="hybridMultilevel"/>
    <w:tmpl w:val="2EE8D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F434A"/>
    <w:multiLevelType w:val="hybridMultilevel"/>
    <w:tmpl w:val="E466D01E"/>
    <w:lvl w:ilvl="0" w:tplc="4A400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8486E"/>
    <w:multiLevelType w:val="hybridMultilevel"/>
    <w:tmpl w:val="F1A4C38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4756B"/>
    <w:multiLevelType w:val="multilevel"/>
    <w:tmpl w:val="A8E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682DAA"/>
    <w:multiLevelType w:val="hybridMultilevel"/>
    <w:tmpl w:val="25D60626"/>
    <w:lvl w:ilvl="0" w:tplc="6892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85A88"/>
    <w:multiLevelType w:val="hybridMultilevel"/>
    <w:tmpl w:val="DCB6F2DC"/>
    <w:lvl w:ilvl="0" w:tplc="BBECF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868D9"/>
    <w:multiLevelType w:val="hybridMultilevel"/>
    <w:tmpl w:val="03BC8DEE"/>
    <w:lvl w:ilvl="0" w:tplc="BBECF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A6A54"/>
    <w:multiLevelType w:val="hybridMultilevel"/>
    <w:tmpl w:val="DD386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1C53"/>
    <w:multiLevelType w:val="hybridMultilevel"/>
    <w:tmpl w:val="6BA40F4E"/>
    <w:lvl w:ilvl="0" w:tplc="040E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974D4"/>
    <w:multiLevelType w:val="hybridMultilevel"/>
    <w:tmpl w:val="6E8ECCC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A96987"/>
    <w:multiLevelType w:val="hybridMultilevel"/>
    <w:tmpl w:val="EC9E0C3E"/>
    <w:lvl w:ilvl="0" w:tplc="9078CBB8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BA07C0E"/>
    <w:multiLevelType w:val="hybridMultilevel"/>
    <w:tmpl w:val="B06C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111"/>
    <w:multiLevelType w:val="hybridMultilevel"/>
    <w:tmpl w:val="3F0C38FC"/>
    <w:lvl w:ilvl="0" w:tplc="BBECF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9"/>
  </w:num>
  <w:num w:numId="4">
    <w:abstractNumId w:val="28"/>
  </w:num>
  <w:num w:numId="5">
    <w:abstractNumId w:val="12"/>
  </w:num>
  <w:num w:numId="6">
    <w:abstractNumId w:val="39"/>
  </w:num>
  <w:num w:numId="7">
    <w:abstractNumId w:val="16"/>
  </w:num>
  <w:num w:numId="8">
    <w:abstractNumId w:val="37"/>
  </w:num>
  <w:num w:numId="9">
    <w:abstractNumId w:val="35"/>
  </w:num>
  <w:num w:numId="10">
    <w:abstractNumId w:val="17"/>
  </w:num>
  <w:num w:numId="11">
    <w:abstractNumId w:val="33"/>
  </w:num>
  <w:num w:numId="12">
    <w:abstractNumId w:val="26"/>
  </w:num>
  <w:num w:numId="13">
    <w:abstractNumId w:val="15"/>
  </w:num>
  <w:num w:numId="14">
    <w:abstractNumId w:val="27"/>
  </w:num>
  <w:num w:numId="15">
    <w:abstractNumId w:val="0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38"/>
  </w:num>
  <w:num w:numId="21">
    <w:abstractNumId w:val="13"/>
  </w:num>
  <w:num w:numId="22">
    <w:abstractNumId w:val="5"/>
  </w:num>
  <w:num w:numId="23">
    <w:abstractNumId w:val="31"/>
  </w:num>
  <w:num w:numId="24">
    <w:abstractNumId w:val="24"/>
  </w:num>
  <w:num w:numId="25">
    <w:abstractNumId w:val="30"/>
  </w:num>
  <w:num w:numId="26">
    <w:abstractNumId w:val="6"/>
  </w:num>
  <w:num w:numId="27">
    <w:abstractNumId w:val="10"/>
  </w:num>
  <w:num w:numId="28">
    <w:abstractNumId w:val="2"/>
  </w:num>
  <w:num w:numId="29">
    <w:abstractNumId w:val="8"/>
  </w:num>
  <w:num w:numId="30">
    <w:abstractNumId w:val="23"/>
  </w:num>
  <w:num w:numId="31">
    <w:abstractNumId w:val="9"/>
  </w:num>
  <w:num w:numId="32">
    <w:abstractNumId w:val="7"/>
  </w:num>
  <w:num w:numId="33">
    <w:abstractNumId w:val="41"/>
  </w:num>
  <w:num w:numId="34">
    <w:abstractNumId w:val="34"/>
  </w:num>
  <w:num w:numId="35">
    <w:abstractNumId w:val="36"/>
  </w:num>
  <w:num w:numId="36">
    <w:abstractNumId w:val="1"/>
  </w:num>
  <w:num w:numId="37">
    <w:abstractNumId w:val="40"/>
  </w:num>
  <w:num w:numId="38">
    <w:abstractNumId w:val="21"/>
  </w:num>
  <w:num w:numId="39">
    <w:abstractNumId w:val="29"/>
  </w:num>
  <w:num w:numId="40">
    <w:abstractNumId w:val="25"/>
  </w:num>
  <w:num w:numId="41">
    <w:abstractNumId w:val="2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60"/>
    <w:rsid w:val="00002A95"/>
    <w:rsid w:val="0000701D"/>
    <w:rsid w:val="00007BFF"/>
    <w:rsid w:val="00021C3A"/>
    <w:rsid w:val="00027A98"/>
    <w:rsid w:val="00033125"/>
    <w:rsid w:val="000466DD"/>
    <w:rsid w:val="00051CF9"/>
    <w:rsid w:val="00055B0F"/>
    <w:rsid w:val="000654B8"/>
    <w:rsid w:val="0007127A"/>
    <w:rsid w:val="0007178E"/>
    <w:rsid w:val="000722D9"/>
    <w:rsid w:val="00073976"/>
    <w:rsid w:val="000744E4"/>
    <w:rsid w:val="000874DB"/>
    <w:rsid w:val="00096252"/>
    <w:rsid w:val="000B1EF6"/>
    <w:rsid w:val="000B4307"/>
    <w:rsid w:val="000B4439"/>
    <w:rsid w:val="000B6EC7"/>
    <w:rsid w:val="000C0C4E"/>
    <w:rsid w:val="000C306D"/>
    <w:rsid w:val="000C66FB"/>
    <w:rsid w:val="000D0B0F"/>
    <w:rsid w:val="000D114C"/>
    <w:rsid w:val="000D1A16"/>
    <w:rsid w:val="000D21ED"/>
    <w:rsid w:val="000D2EB8"/>
    <w:rsid w:val="000E1785"/>
    <w:rsid w:val="000E2D78"/>
    <w:rsid w:val="000F0A4E"/>
    <w:rsid w:val="00102502"/>
    <w:rsid w:val="00105447"/>
    <w:rsid w:val="00112BB5"/>
    <w:rsid w:val="00115B7C"/>
    <w:rsid w:val="00115D3A"/>
    <w:rsid w:val="001268A4"/>
    <w:rsid w:val="00137B38"/>
    <w:rsid w:val="00147238"/>
    <w:rsid w:val="00150806"/>
    <w:rsid w:val="00153211"/>
    <w:rsid w:val="001629C8"/>
    <w:rsid w:val="00165ABF"/>
    <w:rsid w:val="00173B17"/>
    <w:rsid w:val="001746FD"/>
    <w:rsid w:val="001755BA"/>
    <w:rsid w:val="00180ADB"/>
    <w:rsid w:val="00180AF0"/>
    <w:rsid w:val="001838A0"/>
    <w:rsid w:val="0018406D"/>
    <w:rsid w:val="00196F98"/>
    <w:rsid w:val="00197C0F"/>
    <w:rsid w:val="001A3E1E"/>
    <w:rsid w:val="001A4211"/>
    <w:rsid w:val="001B1A20"/>
    <w:rsid w:val="001B23E4"/>
    <w:rsid w:val="001B7A88"/>
    <w:rsid w:val="001C3251"/>
    <w:rsid w:val="001C54D0"/>
    <w:rsid w:val="001C707D"/>
    <w:rsid w:val="001D00EB"/>
    <w:rsid w:val="001D28E6"/>
    <w:rsid w:val="001D379D"/>
    <w:rsid w:val="001E4D33"/>
    <w:rsid w:val="001E69E1"/>
    <w:rsid w:val="001F181F"/>
    <w:rsid w:val="001F29F1"/>
    <w:rsid w:val="001F7ADF"/>
    <w:rsid w:val="0021156D"/>
    <w:rsid w:val="0021346D"/>
    <w:rsid w:val="0021445E"/>
    <w:rsid w:val="002340EF"/>
    <w:rsid w:val="0024375D"/>
    <w:rsid w:val="00245693"/>
    <w:rsid w:val="0025162C"/>
    <w:rsid w:val="00252AC6"/>
    <w:rsid w:val="00270ABF"/>
    <w:rsid w:val="00271959"/>
    <w:rsid w:val="00274743"/>
    <w:rsid w:val="002872FB"/>
    <w:rsid w:val="00295D75"/>
    <w:rsid w:val="002A5D93"/>
    <w:rsid w:val="002A5DCF"/>
    <w:rsid w:val="002B451A"/>
    <w:rsid w:val="002C44DA"/>
    <w:rsid w:val="002C5B3F"/>
    <w:rsid w:val="002C5BB4"/>
    <w:rsid w:val="002D0A5F"/>
    <w:rsid w:val="002D6332"/>
    <w:rsid w:val="002E36A5"/>
    <w:rsid w:val="002E3AB2"/>
    <w:rsid w:val="002E47A1"/>
    <w:rsid w:val="002F263B"/>
    <w:rsid w:val="002F2B77"/>
    <w:rsid w:val="00303E34"/>
    <w:rsid w:val="0031093E"/>
    <w:rsid w:val="00313348"/>
    <w:rsid w:val="00322902"/>
    <w:rsid w:val="00334FD9"/>
    <w:rsid w:val="00341D54"/>
    <w:rsid w:val="00355E20"/>
    <w:rsid w:val="00356D41"/>
    <w:rsid w:val="003608EE"/>
    <w:rsid w:val="00364540"/>
    <w:rsid w:val="003701F6"/>
    <w:rsid w:val="0037587C"/>
    <w:rsid w:val="00375ABB"/>
    <w:rsid w:val="00375D15"/>
    <w:rsid w:val="0038425F"/>
    <w:rsid w:val="00395B17"/>
    <w:rsid w:val="003A24DD"/>
    <w:rsid w:val="003A272C"/>
    <w:rsid w:val="003B18CD"/>
    <w:rsid w:val="003C0B06"/>
    <w:rsid w:val="003C5E6B"/>
    <w:rsid w:val="003D04DD"/>
    <w:rsid w:val="003D1F3A"/>
    <w:rsid w:val="003E378E"/>
    <w:rsid w:val="003E6326"/>
    <w:rsid w:val="003F32DA"/>
    <w:rsid w:val="003F5C5F"/>
    <w:rsid w:val="00403CD1"/>
    <w:rsid w:val="00415742"/>
    <w:rsid w:val="00416CAA"/>
    <w:rsid w:val="00420890"/>
    <w:rsid w:val="004211B2"/>
    <w:rsid w:val="00424328"/>
    <w:rsid w:val="00440E76"/>
    <w:rsid w:val="00440ECA"/>
    <w:rsid w:val="00441E80"/>
    <w:rsid w:val="00442045"/>
    <w:rsid w:val="004425CF"/>
    <w:rsid w:val="00445000"/>
    <w:rsid w:val="004474CD"/>
    <w:rsid w:val="00452649"/>
    <w:rsid w:val="0045695F"/>
    <w:rsid w:val="00457821"/>
    <w:rsid w:val="00462035"/>
    <w:rsid w:val="004716AB"/>
    <w:rsid w:val="004749DE"/>
    <w:rsid w:val="00477F8E"/>
    <w:rsid w:val="004A09C6"/>
    <w:rsid w:val="004A2368"/>
    <w:rsid w:val="004B001E"/>
    <w:rsid w:val="004B3A38"/>
    <w:rsid w:val="004C3B00"/>
    <w:rsid w:val="004C5DC4"/>
    <w:rsid w:val="004D5C96"/>
    <w:rsid w:val="004F79F3"/>
    <w:rsid w:val="004F7B91"/>
    <w:rsid w:val="00500E88"/>
    <w:rsid w:val="00501853"/>
    <w:rsid w:val="00507B65"/>
    <w:rsid w:val="00532B43"/>
    <w:rsid w:val="005367AB"/>
    <w:rsid w:val="00540349"/>
    <w:rsid w:val="005408BE"/>
    <w:rsid w:val="0054272D"/>
    <w:rsid w:val="00547973"/>
    <w:rsid w:val="00550696"/>
    <w:rsid w:val="005510D2"/>
    <w:rsid w:val="005538E8"/>
    <w:rsid w:val="00556452"/>
    <w:rsid w:val="00561CCD"/>
    <w:rsid w:val="005673C2"/>
    <w:rsid w:val="00573E9B"/>
    <w:rsid w:val="00575F9B"/>
    <w:rsid w:val="005855D3"/>
    <w:rsid w:val="00585B70"/>
    <w:rsid w:val="005911D0"/>
    <w:rsid w:val="00593B85"/>
    <w:rsid w:val="005A0B63"/>
    <w:rsid w:val="005A69B2"/>
    <w:rsid w:val="005A6DFA"/>
    <w:rsid w:val="005A71A9"/>
    <w:rsid w:val="005A7A7E"/>
    <w:rsid w:val="005B6621"/>
    <w:rsid w:val="005B6F2D"/>
    <w:rsid w:val="005C0BCC"/>
    <w:rsid w:val="005C13EB"/>
    <w:rsid w:val="005C31A8"/>
    <w:rsid w:val="005C4213"/>
    <w:rsid w:val="005C4858"/>
    <w:rsid w:val="005D02A8"/>
    <w:rsid w:val="005D0ADC"/>
    <w:rsid w:val="005D40CA"/>
    <w:rsid w:val="005D512E"/>
    <w:rsid w:val="005E0E0A"/>
    <w:rsid w:val="005E5492"/>
    <w:rsid w:val="005F2062"/>
    <w:rsid w:val="005F4CF1"/>
    <w:rsid w:val="00603241"/>
    <w:rsid w:val="006133CB"/>
    <w:rsid w:val="00615271"/>
    <w:rsid w:val="006163BD"/>
    <w:rsid w:val="00623B4E"/>
    <w:rsid w:val="00634078"/>
    <w:rsid w:val="00650729"/>
    <w:rsid w:val="00650AA2"/>
    <w:rsid w:val="006546D5"/>
    <w:rsid w:val="006606F3"/>
    <w:rsid w:val="00661DC6"/>
    <w:rsid w:val="00666891"/>
    <w:rsid w:val="00690698"/>
    <w:rsid w:val="0069226F"/>
    <w:rsid w:val="00692C80"/>
    <w:rsid w:val="006A354C"/>
    <w:rsid w:val="006A632F"/>
    <w:rsid w:val="006A79A4"/>
    <w:rsid w:val="006C348C"/>
    <w:rsid w:val="006C5A4A"/>
    <w:rsid w:val="006C72B2"/>
    <w:rsid w:val="006C7D69"/>
    <w:rsid w:val="006D6F3E"/>
    <w:rsid w:val="006D725B"/>
    <w:rsid w:val="006E4D34"/>
    <w:rsid w:val="006F2B54"/>
    <w:rsid w:val="006F2ECF"/>
    <w:rsid w:val="00700196"/>
    <w:rsid w:val="007019D1"/>
    <w:rsid w:val="007159BF"/>
    <w:rsid w:val="007208EE"/>
    <w:rsid w:val="00720F66"/>
    <w:rsid w:val="007223F2"/>
    <w:rsid w:val="00725464"/>
    <w:rsid w:val="007278BD"/>
    <w:rsid w:val="00730751"/>
    <w:rsid w:val="00732C20"/>
    <w:rsid w:val="00741D8A"/>
    <w:rsid w:val="007458F9"/>
    <w:rsid w:val="0074716A"/>
    <w:rsid w:val="00751554"/>
    <w:rsid w:val="00757BD8"/>
    <w:rsid w:val="00765204"/>
    <w:rsid w:val="00765796"/>
    <w:rsid w:val="0077675C"/>
    <w:rsid w:val="00776880"/>
    <w:rsid w:val="00780326"/>
    <w:rsid w:val="00780849"/>
    <w:rsid w:val="007812C6"/>
    <w:rsid w:val="00784993"/>
    <w:rsid w:val="00786701"/>
    <w:rsid w:val="0079020F"/>
    <w:rsid w:val="00795164"/>
    <w:rsid w:val="00795678"/>
    <w:rsid w:val="00796ACD"/>
    <w:rsid w:val="007A102A"/>
    <w:rsid w:val="007B56FA"/>
    <w:rsid w:val="007C2C65"/>
    <w:rsid w:val="007C426F"/>
    <w:rsid w:val="007C46C4"/>
    <w:rsid w:val="007D0C71"/>
    <w:rsid w:val="007D52D1"/>
    <w:rsid w:val="007D632A"/>
    <w:rsid w:val="007E01B0"/>
    <w:rsid w:val="007E5079"/>
    <w:rsid w:val="007F2D6B"/>
    <w:rsid w:val="00802B16"/>
    <w:rsid w:val="008039EE"/>
    <w:rsid w:val="0081195C"/>
    <w:rsid w:val="008141B7"/>
    <w:rsid w:val="008158CB"/>
    <w:rsid w:val="00820225"/>
    <w:rsid w:val="008249B3"/>
    <w:rsid w:val="00827BC6"/>
    <w:rsid w:val="00832087"/>
    <w:rsid w:val="00834221"/>
    <w:rsid w:val="0084331D"/>
    <w:rsid w:val="00851010"/>
    <w:rsid w:val="0085283C"/>
    <w:rsid w:val="00852A8C"/>
    <w:rsid w:val="00852D79"/>
    <w:rsid w:val="008556F3"/>
    <w:rsid w:val="0085604B"/>
    <w:rsid w:val="00860C54"/>
    <w:rsid w:val="00871557"/>
    <w:rsid w:val="008742E8"/>
    <w:rsid w:val="0087641E"/>
    <w:rsid w:val="00877E3A"/>
    <w:rsid w:val="008875D4"/>
    <w:rsid w:val="00887768"/>
    <w:rsid w:val="008911E1"/>
    <w:rsid w:val="00891E6A"/>
    <w:rsid w:val="008925CC"/>
    <w:rsid w:val="008948E4"/>
    <w:rsid w:val="00896BE7"/>
    <w:rsid w:val="008A2F66"/>
    <w:rsid w:val="008B002D"/>
    <w:rsid w:val="008B0401"/>
    <w:rsid w:val="008B208C"/>
    <w:rsid w:val="008B631A"/>
    <w:rsid w:val="008B6580"/>
    <w:rsid w:val="008C04F9"/>
    <w:rsid w:val="008C07BE"/>
    <w:rsid w:val="008C1C16"/>
    <w:rsid w:val="008C29F2"/>
    <w:rsid w:val="008C6728"/>
    <w:rsid w:val="008D0050"/>
    <w:rsid w:val="008E0EE8"/>
    <w:rsid w:val="008E17B8"/>
    <w:rsid w:val="008E22A6"/>
    <w:rsid w:val="008E24B4"/>
    <w:rsid w:val="008F5AC3"/>
    <w:rsid w:val="009047D4"/>
    <w:rsid w:val="00907832"/>
    <w:rsid w:val="00910556"/>
    <w:rsid w:val="009128B5"/>
    <w:rsid w:val="00912FDF"/>
    <w:rsid w:val="00917B96"/>
    <w:rsid w:val="00923F2F"/>
    <w:rsid w:val="00933046"/>
    <w:rsid w:val="00933DDC"/>
    <w:rsid w:val="00935654"/>
    <w:rsid w:val="00951FDB"/>
    <w:rsid w:val="00952254"/>
    <w:rsid w:val="0095231B"/>
    <w:rsid w:val="0095390E"/>
    <w:rsid w:val="0096424E"/>
    <w:rsid w:val="009642EE"/>
    <w:rsid w:val="009647E5"/>
    <w:rsid w:val="0098111A"/>
    <w:rsid w:val="00983664"/>
    <w:rsid w:val="00984F0A"/>
    <w:rsid w:val="00985F5C"/>
    <w:rsid w:val="00987336"/>
    <w:rsid w:val="00993D41"/>
    <w:rsid w:val="009955D7"/>
    <w:rsid w:val="009978C7"/>
    <w:rsid w:val="009A20A3"/>
    <w:rsid w:val="009A42D2"/>
    <w:rsid w:val="009A5300"/>
    <w:rsid w:val="009A5745"/>
    <w:rsid w:val="009B3634"/>
    <w:rsid w:val="009B7083"/>
    <w:rsid w:val="009C315B"/>
    <w:rsid w:val="009C3E52"/>
    <w:rsid w:val="009D6181"/>
    <w:rsid w:val="009D7A37"/>
    <w:rsid w:val="009F1EC3"/>
    <w:rsid w:val="009F450B"/>
    <w:rsid w:val="009F6493"/>
    <w:rsid w:val="00A02E8F"/>
    <w:rsid w:val="00A0350F"/>
    <w:rsid w:val="00A03532"/>
    <w:rsid w:val="00A147E4"/>
    <w:rsid w:val="00A160D0"/>
    <w:rsid w:val="00A162E0"/>
    <w:rsid w:val="00A22067"/>
    <w:rsid w:val="00A25B7F"/>
    <w:rsid w:val="00A33665"/>
    <w:rsid w:val="00A3753C"/>
    <w:rsid w:val="00A5321A"/>
    <w:rsid w:val="00A5627F"/>
    <w:rsid w:val="00A86D76"/>
    <w:rsid w:val="00A90A26"/>
    <w:rsid w:val="00A94C15"/>
    <w:rsid w:val="00AA4AE2"/>
    <w:rsid w:val="00AA54F9"/>
    <w:rsid w:val="00AA5EBE"/>
    <w:rsid w:val="00AC1FC2"/>
    <w:rsid w:val="00AC329D"/>
    <w:rsid w:val="00AC63A6"/>
    <w:rsid w:val="00AC7427"/>
    <w:rsid w:val="00AD1AF2"/>
    <w:rsid w:val="00AD2B48"/>
    <w:rsid w:val="00AD31CF"/>
    <w:rsid w:val="00AE573D"/>
    <w:rsid w:val="00AE5B57"/>
    <w:rsid w:val="00AE66DF"/>
    <w:rsid w:val="00AF5B2A"/>
    <w:rsid w:val="00AF7EB0"/>
    <w:rsid w:val="00B04F43"/>
    <w:rsid w:val="00B2673F"/>
    <w:rsid w:val="00B32182"/>
    <w:rsid w:val="00B34CAF"/>
    <w:rsid w:val="00B350F1"/>
    <w:rsid w:val="00B351F0"/>
    <w:rsid w:val="00B43B6C"/>
    <w:rsid w:val="00B502FB"/>
    <w:rsid w:val="00B51E9C"/>
    <w:rsid w:val="00B54EE6"/>
    <w:rsid w:val="00B57EC1"/>
    <w:rsid w:val="00B67CAE"/>
    <w:rsid w:val="00B75C01"/>
    <w:rsid w:val="00B811FB"/>
    <w:rsid w:val="00B84C26"/>
    <w:rsid w:val="00B9114A"/>
    <w:rsid w:val="00B95A33"/>
    <w:rsid w:val="00BA1AF3"/>
    <w:rsid w:val="00BB2B7D"/>
    <w:rsid w:val="00BD0D80"/>
    <w:rsid w:val="00BD28CE"/>
    <w:rsid w:val="00BD6FC1"/>
    <w:rsid w:val="00BD6FE0"/>
    <w:rsid w:val="00BF0934"/>
    <w:rsid w:val="00BF1F36"/>
    <w:rsid w:val="00BF265F"/>
    <w:rsid w:val="00BF6590"/>
    <w:rsid w:val="00C01442"/>
    <w:rsid w:val="00C15312"/>
    <w:rsid w:val="00C204E7"/>
    <w:rsid w:val="00C21512"/>
    <w:rsid w:val="00C24850"/>
    <w:rsid w:val="00C24D20"/>
    <w:rsid w:val="00C469AE"/>
    <w:rsid w:val="00C539BA"/>
    <w:rsid w:val="00C62000"/>
    <w:rsid w:val="00C63A7E"/>
    <w:rsid w:val="00C659AD"/>
    <w:rsid w:val="00C7392E"/>
    <w:rsid w:val="00C81F74"/>
    <w:rsid w:val="00C821EC"/>
    <w:rsid w:val="00C8426D"/>
    <w:rsid w:val="00C84270"/>
    <w:rsid w:val="00C848DE"/>
    <w:rsid w:val="00C85372"/>
    <w:rsid w:val="00C93515"/>
    <w:rsid w:val="00C95D8E"/>
    <w:rsid w:val="00CB6D2D"/>
    <w:rsid w:val="00CC1031"/>
    <w:rsid w:val="00CC5897"/>
    <w:rsid w:val="00CC74C3"/>
    <w:rsid w:val="00CD61FB"/>
    <w:rsid w:val="00CE0238"/>
    <w:rsid w:val="00CE5B80"/>
    <w:rsid w:val="00D04388"/>
    <w:rsid w:val="00D22E55"/>
    <w:rsid w:val="00D27F34"/>
    <w:rsid w:val="00D304D2"/>
    <w:rsid w:val="00D4661F"/>
    <w:rsid w:val="00D504D0"/>
    <w:rsid w:val="00D52FBD"/>
    <w:rsid w:val="00D53D62"/>
    <w:rsid w:val="00D53E7D"/>
    <w:rsid w:val="00D5439E"/>
    <w:rsid w:val="00D603B4"/>
    <w:rsid w:val="00D64AB7"/>
    <w:rsid w:val="00D80AAF"/>
    <w:rsid w:val="00D81281"/>
    <w:rsid w:val="00D861A7"/>
    <w:rsid w:val="00D865BE"/>
    <w:rsid w:val="00D86AEB"/>
    <w:rsid w:val="00D90399"/>
    <w:rsid w:val="00D942C2"/>
    <w:rsid w:val="00D9531B"/>
    <w:rsid w:val="00DA0C88"/>
    <w:rsid w:val="00DA2107"/>
    <w:rsid w:val="00DA6A8D"/>
    <w:rsid w:val="00DB5FDA"/>
    <w:rsid w:val="00DC0513"/>
    <w:rsid w:val="00DC3F5F"/>
    <w:rsid w:val="00DD0E54"/>
    <w:rsid w:val="00DD476A"/>
    <w:rsid w:val="00DE605B"/>
    <w:rsid w:val="00DF2353"/>
    <w:rsid w:val="00DF37B8"/>
    <w:rsid w:val="00DF5C8F"/>
    <w:rsid w:val="00DF64D9"/>
    <w:rsid w:val="00E0016D"/>
    <w:rsid w:val="00E008F7"/>
    <w:rsid w:val="00E022D7"/>
    <w:rsid w:val="00E05820"/>
    <w:rsid w:val="00E07186"/>
    <w:rsid w:val="00E13DFD"/>
    <w:rsid w:val="00E1491A"/>
    <w:rsid w:val="00E17781"/>
    <w:rsid w:val="00E22FB0"/>
    <w:rsid w:val="00E2584C"/>
    <w:rsid w:val="00E35FA4"/>
    <w:rsid w:val="00E416A4"/>
    <w:rsid w:val="00E41D4E"/>
    <w:rsid w:val="00E444D8"/>
    <w:rsid w:val="00E523A8"/>
    <w:rsid w:val="00E543EC"/>
    <w:rsid w:val="00E56697"/>
    <w:rsid w:val="00E5755C"/>
    <w:rsid w:val="00E61554"/>
    <w:rsid w:val="00E65F99"/>
    <w:rsid w:val="00E7317E"/>
    <w:rsid w:val="00E80F82"/>
    <w:rsid w:val="00E83553"/>
    <w:rsid w:val="00E8559A"/>
    <w:rsid w:val="00E87AA7"/>
    <w:rsid w:val="00E951C5"/>
    <w:rsid w:val="00EA58BB"/>
    <w:rsid w:val="00EB5601"/>
    <w:rsid w:val="00EB579C"/>
    <w:rsid w:val="00EB5CB2"/>
    <w:rsid w:val="00EB6908"/>
    <w:rsid w:val="00EC3D69"/>
    <w:rsid w:val="00ED0357"/>
    <w:rsid w:val="00EE1185"/>
    <w:rsid w:val="00EE2060"/>
    <w:rsid w:val="00EE6745"/>
    <w:rsid w:val="00EE6FBC"/>
    <w:rsid w:val="00EF20A5"/>
    <w:rsid w:val="00F13238"/>
    <w:rsid w:val="00F13682"/>
    <w:rsid w:val="00F24560"/>
    <w:rsid w:val="00F24DD9"/>
    <w:rsid w:val="00F26DC8"/>
    <w:rsid w:val="00F323A1"/>
    <w:rsid w:val="00F32DF6"/>
    <w:rsid w:val="00F3330A"/>
    <w:rsid w:val="00F46B5C"/>
    <w:rsid w:val="00F47BCC"/>
    <w:rsid w:val="00F5244C"/>
    <w:rsid w:val="00F52A9E"/>
    <w:rsid w:val="00F61B57"/>
    <w:rsid w:val="00F67A13"/>
    <w:rsid w:val="00F7249D"/>
    <w:rsid w:val="00F760F5"/>
    <w:rsid w:val="00F84818"/>
    <w:rsid w:val="00F84B70"/>
    <w:rsid w:val="00F861B9"/>
    <w:rsid w:val="00F869DE"/>
    <w:rsid w:val="00F97A8A"/>
    <w:rsid w:val="00FA1EDE"/>
    <w:rsid w:val="00FA7CEA"/>
    <w:rsid w:val="00FB1D07"/>
    <w:rsid w:val="00FB3B70"/>
    <w:rsid w:val="00FB51B5"/>
    <w:rsid w:val="00FC274B"/>
    <w:rsid w:val="00FC43D0"/>
    <w:rsid w:val="00FC4BF5"/>
    <w:rsid w:val="00FC6708"/>
    <w:rsid w:val="00FE0E4E"/>
    <w:rsid w:val="00FE445E"/>
    <w:rsid w:val="00FF1123"/>
    <w:rsid w:val="00FF221E"/>
    <w:rsid w:val="00FF2C29"/>
    <w:rsid w:val="00FF496D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E20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20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E2060"/>
    <w:pPr>
      <w:ind w:left="720"/>
      <w:contextualSpacing/>
    </w:pPr>
  </w:style>
  <w:style w:type="paragraph" w:styleId="Nincstrkz">
    <w:name w:val="No Spacing"/>
    <w:uiPriority w:val="1"/>
    <w:qFormat/>
    <w:rsid w:val="00EE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E2060"/>
    <w:pPr>
      <w:spacing w:after="20"/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20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060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0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0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E2060"/>
    <w:rPr>
      <w:color w:val="0000FF"/>
      <w:u w:val="single"/>
    </w:rPr>
  </w:style>
  <w:style w:type="character" w:styleId="Jegyzethivatkozs">
    <w:name w:val="annotation reference"/>
    <w:basedOn w:val="Bekezdsalapbettpusa"/>
    <w:rsid w:val="00FE0E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E0E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E0E4E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EB579C"/>
  </w:style>
  <w:style w:type="table" w:styleId="Rcsostblzat">
    <w:name w:val="Table Grid"/>
    <w:basedOn w:val="Normltblzat"/>
    <w:rsid w:val="00EB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-Norml">
    <w:name w:val="ST-Normál"/>
    <w:qFormat/>
    <w:rsid w:val="00AE66DF"/>
    <w:pPr>
      <w:spacing w:before="120" w:after="0" w:line="240" w:lineRule="auto"/>
      <w:jc w:val="both"/>
    </w:pPr>
    <w:rPr>
      <w:rFonts w:ascii="Arial" w:hAnsi="Arial" w:cstheme="minorHAnsi"/>
      <w:sz w:val="24"/>
    </w:rPr>
  </w:style>
  <w:style w:type="character" w:styleId="Kiemels2">
    <w:name w:val="Strong"/>
    <w:basedOn w:val="Bekezdsalapbettpusa"/>
    <w:uiPriority w:val="22"/>
    <w:qFormat/>
    <w:rsid w:val="00AE66DF"/>
    <w:rPr>
      <w:b/>
      <w:bCs/>
    </w:rPr>
  </w:style>
  <w:style w:type="paragraph" w:customStyle="1" w:styleId="Default">
    <w:name w:val="Default"/>
    <w:rsid w:val="00002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E80F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E20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20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E2060"/>
    <w:pPr>
      <w:ind w:left="720"/>
      <w:contextualSpacing/>
    </w:pPr>
  </w:style>
  <w:style w:type="paragraph" w:styleId="Nincstrkz">
    <w:name w:val="No Spacing"/>
    <w:uiPriority w:val="1"/>
    <w:qFormat/>
    <w:rsid w:val="00EE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E2060"/>
    <w:pPr>
      <w:spacing w:after="20"/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20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060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0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0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E2060"/>
    <w:rPr>
      <w:color w:val="0000FF"/>
      <w:u w:val="single"/>
    </w:rPr>
  </w:style>
  <w:style w:type="character" w:styleId="Jegyzethivatkozs">
    <w:name w:val="annotation reference"/>
    <w:basedOn w:val="Bekezdsalapbettpusa"/>
    <w:rsid w:val="00FE0E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E0E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E0E4E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EB579C"/>
  </w:style>
  <w:style w:type="table" w:styleId="Rcsostblzat">
    <w:name w:val="Table Grid"/>
    <w:basedOn w:val="Normltblzat"/>
    <w:rsid w:val="00EB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-Norml">
    <w:name w:val="ST-Normál"/>
    <w:qFormat/>
    <w:rsid w:val="00AE66DF"/>
    <w:pPr>
      <w:spacing w:before="120" w:after="0" w:line="240" w:lineRule="auto"/>
      <w:jc w:val="both"/>
    </w:pPr>
    <w:rPr>
      <w:rFonts w:ascii="Arial" w:hAnsi="Arial" w:cstheme="minorHAnsi"/>
      <w:sz w:val="24"/>
    </w:rPr>
  </w:style>
  <w:style w:type="character" w:styleId="Kiemels2">
    <w:name w:val="Strong"/>
    <w:basedOn w:val="Bekezdsalapbettpusa"/>
    <w:uiPriority w:val="22"/>
    <w:qFormat/>
    <w:rsid w:val="00AE66DF"/>
    <w:rPr>
      <w:b/>
      <w:bCs/>
    </w:rPr>
  </w:style>
  <w:style w:type="paragraph" w:customStyle="1" w:styleId="Default">
    <w:name w:val="Default"/>
    <w:rsid w:val="00002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E80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hi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rm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04C0-1C57-4795-A658-4138BCB3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éles Lászlóné</dc:creator>
  <cp:lastModifiedBy>Benkő Dóra</cp:lastModifiedBy>
  <cp:revision>10</cp:revision>
  <cp:lastPrinted>2018-12-03T10:33:00Z</cp:lastPrinted>
  <dcterms:created xsi:type="dcterms:W3CDTF">2019-05-31T07:51:00Z</dcterms:created>
  <dcterms:modified xsi:type="dcterms:W3CDTF">2019-06-03T12:12:00Z</dcterms:modified>
</cp:coreProperties>
</file>